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1761A8D3" w:rsidR="00DB726B" w:rsidRDefault="00DB726B"/>
    <w:p w14:paraId="1896734F" w14:textId="5ED24A34" w:rsidR="006F4A87" w:rsidRDefault="006F4A87"/>
    <w:p w14:paraId="4475A90C" w14:textId="77777777" w:rsidR="006F4A87" w:rsidRDefault="006F4A87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ΕΝΤΥΠΟ ΔΗΛΩΣΗΣ</w:t>
            </w:r>
          </w:p>
          <w:p w14:paraId="7626B4A9" w14:textId="77777777" w:rsidR="00A8064C" w:rsidRPr="005D5B93" w:rsidRDefault="00A8064C" w:rsidP="00A8064C">
            <w:pPr>
              <w:rPr>
                <w:b/>
              </w:rPr>
            </w:pPr>
          </w:p>
          <w:p w14:paraId="2BE57E7D" w14:textId="77777777"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14:paraId="64A47891" w14:textId="77777777" w:rsidR="00564D6B" w:rsidRPr="005D5B93" w:rsidRDefault="00564D6B" w:rsidP="007F2E26"/>
        </w:tc>
      </w:tr>
      <w:tr w:rsidR="00564D6B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Όνομα:</w:t>
            </w:r>
          </w:p>
          <w:p w14:paraId="06EA3BEA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5D5B93" w:rsidRDefault="00BF54A9" w:rsidP="000F3BE8">
            <w:pPr>
              <w:rPr>
                <w:sz w:val="22"/>
              </w:rPr>
            </w:pPr>
          </w:p>
          <w:p w14:paraId="7542141C" w14:textId="6091A65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Επώνυμο:</w:t>
            </w:r>
          </w:p>
          <w:p w14:paraId="3655EF2C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5D5B93" w:rsidRDefault="00BF54A9" w:rsidP="000F3BE8">
            <w:pPr>
              <w:rPr>
                <w:sz w:val="22"/>
              </w:rPr>
            </w:pPr>
          </w:p>
          <w:p w14:paraId="3DC63D28" w14:textId="784AFBE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Υποβάλλω αίτηση για τον ακόλουθο βαθμό: </w:t>
            </w:r>
          </w:p>
          <w:p w14:paraId="737AD80E" w14:textId="3C2AA208"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0657E8" w14:paraId="4FEB5296" w14:textId="77777777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5D5B9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Δέχομαι τυχόν τοποθέτησή μου στον βαθμό AD 6, σε περίπτωση που δεν πληρώ τα κριτήρια επιλεξιμότητας για τον βαθμό 9 αλλά πληρώ τα αντίστοιχα κριτήρια για τον βαθμό AD 6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Default="000E4800" w:rsidP="000E4800"/>
          <w:p w14:paraId="0909EB47" w14:textId="1BB4F13B" w:rsidR="000E4800" w:rsidRDefault="003F13F6" w:rsidP="000E4800">
            <w:sdt>
              <w:sdtPr>
                <w:id w:val="4332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Ναι, δέχομαι.</w:t>
            </w:r>
          </w:p>
          <w:p w14:paraId="409EF8EC" w14:textId="77777777" w:rsidR="000E4800" w:rsidRDefault="000E4800" w:rsidP="000E4800"/>
          <w:p w14:paraId="5C93B5F8" w14:textId="77777777" w:rsidR="000E4800" w:rsidRDefault="000E4800" w:rsidP="000E4800"/>
          <w:p w14:paraId="465EBDAC" w14:textId="1700D280" w:rsidR="008C471F" w:rsidRDefault="003F13F6" w:rsidP="000F3BE8">
            <w:sdt>
              <w:sdtPr>
                <w:rPr>
                  <w:lang w:val="es-ES"/>
                </w:rPr>
                <w:id w:val="-5004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F13F6">
              <w:t xml:space="preserve"> </w:t>
            </w:r>
            <w:r w:rsidR="000E4800">
              <w:t>Όχι, δεν δέχομαι.</w:t>
            </w:r>
          </w:p>
          <w:p w14:paraId="751FDC25" w14:textId="2DC053E2"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732441F2" w:rsidR="008C471F" w:rsidRPr="00AF7CAB" w:rsidRDefault="003F13F6" w:rsidP="000E4800">
            <w:pPr>
              <w:rPr>
                <w:highlight w:val="yellow"/>
              </w:rPr>
            </w:pPr>
            <w:sdt>
              <w:sdtPr>
                <w:id w:val="-120709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Υποβάλλω αίτηση για τον βαθμό AD 6 και κατανοώ ότι η τοποθέτησή μου στον βαθμό AD 9 δεν είναι δυνατή σύμφωνα με την προκήρυξη του διαγωνισμού.</w:t>
            </w:r>
          </w:p>
        </w:tc>
      </w:tr>
    </w:tbl>
    <w:p w14:paraId="386828E0" w14:textId="1106136A" w:rsidR="009C53D9" w:rsidRDefault="009C53D9">
      <w:bookmarkStart w:id="0" w:name="_GoBack"/>
      <w:bookmarkEnd w:id="0"/>
    </w:p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32BA8" w:rsidRDefault="00CF4265">
      <w:r w:rsidRPr="00732BA8">
        <w:separator/>
      </w:r>
    </w:p>
  </w:endnote>
  <w:endnote w:type="continuationSeparator" w:id="0">
    <w:p w14:paraId="30D61529" w14:textId="77777777" w:rsidR="00CF4265" w:rsidRPr="00732BA8" w:rsidRDefault="00CF426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32BA8" w:rsidRDefault="00CF4265">
      <w:r w:rsidRPr="00732BA8">
        <w:separator/>
      </w:r>
    </w:p>
  </w:footnote>
  <w:footnote w:type="continuationSeparator" w:id="0">
    <w:p w14:paraId="1583D0EE" w14:textId="77777777" w:rsidR="00CF4265" w:rsidRPr="00732BA8" w:rsidRDefault="00CF426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77777777" w:rsidR="00240E8D" w:rsidRPr="00730C64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25725B61">
          <wp:simplePos x="0" y="0"/>
          <wp:positionH relativeFrom="column">
            <wp:posOffset>7959310</wp:posOffset>
          </wp:positionH>
          <wp:positionV relativeFrom="margin">
            <wp:posOffset>-1183673</wp:posOffset>
          </wp:positionV>
          <wp:extent cx="1429385" cy="1134745"/>
          <wp:effectExtent l="0" t="0" r="0" b="0"/>
          <wp:wrapNone/>
          <wp:docPr id="10" name="Picture 10" descr="MonoColo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777777"/>
        <w:sz w:val="20"/>
      </w:rPr>
      <w:t>Γενική Διεύθυνση Προσωπικού</w:t>
    </w:r>
  </w:p>
  <w:p w14:paraId="30C3630C" w14:textId="77777777"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Διεύθυνση Ανάπτυξης Ανθρώπινων Πόρων</w:t>
    </w:r>
  </w:p>
  <w:p w14:paraId="52BB97CE" w14:textId="77777777"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Μονάδα Επιλογής Ταλέντων</w:t>
    </w:r>
  </w:p>
  <w:p w14:paraId="01BB8884" w14:textId="77777777"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182C"/>
    <w:rsid w:val="002458AE"/>
    <w:rsid w:val="0025039C"/>
    <w:rsid w:val="002551A6"/>
    <w:rsid w:val="0027440E"/>
    <w:rsid w:val="002864C3"/>
    <w:rsid w:val="002C0D7D"/>
    <w:rsid w:val="002C7152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3F13F6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4A87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CCAB-10C6-4542-8A87-22710DAB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13T08:48:00Z</dcterms:created>
  <dcterms:modified xsi:type="dcterms:W3CDTF">2023-02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>YES</vt:lpwstr>
  </property>
  <property fmtid="{D5CDD505-2E9C-101B-9397-08002B2CF9AE}" pid="3" name="&lt;Extension&gt;">
    <vt:lpwstr>EL</vt:lpwstr>
  </property>
</Properties>
</file>